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43DB7561" w:rsidR="001F13D8" w:rsidRPr="00A471EC" w:rsidRDefault="00736FA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0ACFDF0C">
                <wp:simplePos x="0" y="0"/>
                <wp:positionH relativeFrom="margin">
                  <wp:posOffset>3316936</wp:posOffset>
                </wp:positionH>
                <wp:positionV relativeFrom="paragraph">
                  <wp:posOffset>-899795</wp:posOffset>
                </wp:positionV>
                <wp:extent cx="3288279" cy="1602740"/>
                <wp:effectExtent l="0" t="0" r="762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279" cy="1602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26" style="position:absolute;margin-left:261.2pt;margin-top:-70.85pt;width:258.9pt;height:126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" fillcolor="#ffc000 [3207]" stroked="f">
                <v:textbox inset="0,0,0,0">
                  <w:txbxContent>
                    <w:p w14:paraId="7703B5EB" w14:textId="7160C66F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427D81D">
                <wp:simplePos x="0" y="0"/>
                <wp:positionH relativeFrom="margin">
                  <wp:posOffset>557834</wp:posOffset>
                </wp:positionH>
                <wp:positionV relativeFrom="paragraph">
                  <wp:posOffset>-613548</wp:posOffset>
                </wp:positionV>
                <wp:extent cx="2711394" cy="403225"/>
                <wp:effectExtent l="0" t="0" r="1333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394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19B045F" w:rsidR="00C7208E" w:rsidRPr="00736FAF" w:rsidRDefault="00736FAF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40"/>
                                <w:szCs w:val="44"/>
                                <w:lang w:val="es-ES"/>
                              </w:rPr>
                            </w:pPr>
                            <w:r w:rsidRPr="00736FAF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40"/>
                                <w:szCs w:val="44"/>
                                <w:lang w:val="es-ES"/>
                              </w:rPr>
                              <w:t xml:space="preserve">Enrique Jua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40"/>
                                <w:szCs w:val="44"/>
                                <w:lang w:val="es-ES"/>
                              </w:rPr>
                              <w:t>De Di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7" style="position:absolute;margin-left:43.9pt;margin-top:-48.3pt;width:213.5pt;height:3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" filled="f" stroked="f">
                <v:textbox inset="0,0,0,0">
                  <w:txbxContent>
                    <w:p w14:paraId="399A4C07" w14:textId="519B045F" w:rsidR="00C7208E" w:rsidRPr="00736FAF" w:rsidRDefault="00736FAF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40"/>
                          <w:szCs w:val="44"/>
                          <w:lang w:val="es-ES"/>
                        </w:rPr>
                      </w:pPr>
                      <w:r w:rsidRPr="00736FAF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40"/>
                          <w:szCs w:val="44"/>
                          <w:lang w:val="es-ES"/>
                        </w:rPr>
                        <w:t xml:space="preserve">Enrique Juan </w:t>
                      </w: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40"/>
                          <w:szCs w:val="44"/>
                          <w:lang w:val="es-ES"/>
                        </w:rPr>
                        <w:t>De 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6CC6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09AF2461">
            <wp:simplePos x="0" y="0"/>
            <wp:positionH relativeFrom="margin">
              <wp:posOffset>3787775</wp:posOffset>
            </wp:positionH>
            <wp:positionV relativeFrom="paragraph">
              <wp:posOffset>-2851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53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8F025CB">
                <wp:simplePos x="0" y="0"/>
                <wp:positionH relativeFrom="column">
                  <wp:posOffset>724914</wp:posOffset>
                </wp:positionH>
                <wp:positionV relativeFrom="paragraph">
                  <wp:posOffset>-211026</wp:posOffset>
                </wp:positionV>
                <wp:extent cx="2363190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1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8EAA70C" w:rsidR="00790BA5" w:rsidRPr="00736FAF" w:rsidRDefault="00736FAF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736FAF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40"/>
                                <w:szCs w:val="44"/>
                              </w:rPr>
                              <w:t>Orozco</w:t>
                            </w:r>
                            <w:r w:rsidRPr="00736FAF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36FAF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40"/>
                                <w:szCs w:val="44"/>
                              </w:rPr>
                              <w:t>Alvar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28" style="position:absolute;margin-left:57.1pt;margin-top:-16.6pt;width:186.1pt;height:3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" filled="f" stroked="f">
                <v:textbox inset="0,0,0,0">
                  <w:txbxContent>
                    <w:p w14:paraId="57C458D1" w14:textId="58EAA70C" w:rsidR="00790BA5" w:rsidRPr="00736FAF" w:rsidRDefault="00736FAF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4"/>
                        </w:rPr>
                      </w:pPr>
                      <w:r w:rsidRPr="00736FAF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40"/>
                          <w:szCs w:val="44"/>
                        </w:rPr>
                        <w:t>Orozco</w:t>
                      </w:r>
                      <w:r w:rsidRPr="00736FAF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32"/>
                          <w:szCs w:val="36"/>
                        </w:rPr>
                        <w:t xml:space="preserve"> </w:t>
                      </w:r>
                      <w:r w:rsidRPr="00736FAF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40"/>
                          <w:szCs w:val="44"/>
                        </w:rPr>
                        <w:t>Alvarez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05F8AF0">
                <wp:simplePos x="0" y="0"/>
                <wp:positionH relativeFrom="margin">
                  <wp:posOffset>628981</wp:posOffset>
                </wp:positionH>
                <wp:positionV relativeFrom="paragraph">
                  <wp:posOffset>245110</wp:posOffset>
                </wp:positionV>
                <wp:extent cx="2456953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02FEDD92" w:rsidR="00CB296F" w:rsidRPr="00B72B2F" w:rsidRDefault="00736FAF" w:rsidP="00736FA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rogram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49.55pt;margin-top:19.3pt;width:193.4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" filled="f" stroked="f">
                <v:textbox>
                  <w:txbxContent>
                    <w:p w14:paraId="46DA6E81" w14:textId="02FEDD92" w:rsidR="00CB296F" w:rsidRPr="00B72B2F" w:rsidRDefault="00736FAF" w:rsidP="00736FA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rogram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6E4C0495">
                <wp:simplePos x="0" y="0"/>
                <wp:positionH relativeFrom="margin">
                  <wp:posOffset>4081780</wp:posOffset>
                </wp:positionH>
                <wp:positionV relativeFrom="paragraph">
                  <wp:posOffset>-498475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4AA6B31A" w:rsidR="00B72B2F" w:rsidRPr="00B72B2F" w:rsidRDefault="00B72B2F" w:rsidP="00666CC6">
                            <w:pPr>
                              <w:pStyle w:val="Ttulo2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br/>
                            </w:r>
                          </w:p>
                          <w:p w14:paraId="78164C99" w14:textId="132F120F" w:rsidR="00666CC6" w:rsidRDefault="00666CC6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Bd2312.h-@outlook.com</w:t>
                            </w:r>
                          </w:p>
                          <w:p w14:paraId="232809E0" w14:textId="13DFE199" w:rsidR="00CB296F" w:rsidRPr="00CB296F" w:rsidRDefault="00666CC6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+56 1855 5023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30" type="#_x0000_t202" style="position:absolute;margin-left:321.4pt;margin-top:-39.25pt;width:156.2pt;height:7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" filled="f" stroked="f">
                <v:textbox>
                  <w:txbxContent>
                    <w:p w14:paraId="51CF155C" w14:textId="4AA6B31A" w:rsidR="00B72B2F" w:rsidRPr="00B72B2F" w:rsidRDefault="00B72B2F" w:rsidP="00666CC6">
                      <w:pPr>
                        <w:pStyle w:val="Ttulo2"/>
                        <w:rPr>
                          <w:sz w:val="2"/>
                          <w:szCs w:val="2"/>
                        </w:rPr>
                      </w:pPr>
                      <w:r>
                        <w:br/>
                      </w:r>
                    </w:p>
                    <w:p w14:paraId="78164C99" w14:textId="132F120F" w:rsidR="00666CC6" w:rsidRDefault="00666CC6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Bd2312.h-@outlook.com</w:t>
                      </w:r>
                    </w:p>
                    <w:p w14:paraId="232809E0" w14:textId="13DFE199" w:rsidR="00CB296F" w:rsidRPr="00CB296F" w:rsidRDefault="00666CC6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+56 1855 5023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7E783074">
            <wp:simplePos x="0" y="0"/>
            <wp:positionH relativeFrom="margin">
              <wp:posOffset>3783965</wp:posOffset>
            </wp:positionH>
            <wp:positionV relativeFrom="paragraph">
              <wp:posOffset>6540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2C" w:rsidRPr="00680D83">
        <w:rPr>
          <w:noProof/>
          <w:lang w:val="es-ES_tradnl" w:eastAsia="es-ES_tradnl"/>
        </w:rPr>
        <w:drawing>
          <wp:anchor distT="0" distB="0" distL="114300" distR="114300" simplePos="0" relativeHeight="252017664" behindDoc="0" locked="0" layoutInCell="1" allowOverlap="1" wp14:anchorId="44F86E98" wp14:editId="236A1FA8">
            <wp:simplePos x="0" y="0"/>
            <wp:positionH relativeFrom="margin">
              <wp:posOffset>-914701</wp:posOffset>
            </wp:positionH>
            <wp:positionV relativeFrom="paragraph">
              <wp:posOffset>-668827</wp:posOffset>
            </wp:positionV>
            <wp:extent cx="1424510" cy="142451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10" cy="142451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1D666D3E" w:rsidR="001F13D8" w:rsidRPr="001F13D8" w:rsidRDefault="004D6A6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3EEA326B">
                <wp:simplePos x="0" y="0"/>
                <wp:positionH relativeFrom="margin">
                  <wp:posOffset>-690546</wp:posOffset>
                </wp:positionH>
                <wp:positionV relativeFrom="paragraph">
                  <wp:posOffset>421328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B72B2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1" style="position:absolute;margin-left:-54.35pt;margin-top:33.2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" filled="f" stroked="f">
                <v:textbox inset="0,0,0,0">
                  <w:txbxContent>
                    <w:p w14:paraId="089E98CC" w14:textId="247FAF2D" w:rsidR="004D6A66" w:rsidRPr="00B72B2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6FD3EBAD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20D8918">
                <wp:simplePos x="0" y="0"/>
                <wp:positionH relativeFrom="column">
                  <wp:posOffset>-800100</wp:posOffset>
                </wp:positionH>
                <wp:positionV relativeFrom="paragraph">
                  <wp:posOffset>376886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7CF9C" id="Conector recto 8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9CB913" wp14:editId="2C7A91C4">
                <wp:simplePos x="0" y="0"/>
                <wp:positionH relativeFrom="column">
                  <wp:posOffset>2286000</wp:posOffset>
                </wp:positionH>
                <wp:positionV relativeFrom="paragraph">
                  <wp:posOffset>137826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3D1DED2" id="Elipse 120" o:spid="_x0000_s1026" style="position:absolute;margin-left:180pt;margin-top:10.85pt;width:18.35pt;height:18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30052D55">
                <wp:simplePos x="0" y="0"/>
                <wp:positionH relativeFrom="column">
                  <wp:posOffset>2396761</wp:posOffset>
                </wp:positionH>
                <wp:positionV relativeFrom="paragraph">
                  <wp:posOffset>251460</wp:posOffset>
                </wp:positionV>
                <wp:extent cx="635" cy="2061845"/>
                <wp:effectExtent l="0" t="0" r="50165" b="463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95E9D" id="Conector recto 20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9.8pt" to="188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29AA5335">
                <wp:simplePos x="0" y="0"/>
                <wp:positionH relativeFrom="margin">
                  <wp:posOffset>2626188</wp:posOffset>
                </wp:positionH>
                <wp:positionV relativeFrom="paragraph">
                  <wp:posOffset>145609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E D U C A C I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2" style="position:absolute;margin-left:206.8pt;margin-top:11.4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E D U C A C I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Ó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91722B6" w:rsidR="001F13D8" w:rsidRPr="001F13D8" w:rsidRDefault="00F57531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837C2E7">
                <wp:simplePos x="0" y="0"/>
                <wp:positionH relativeFrom="margin">
                  <wp:posOffset>2632731</wp:posOffset>
                </wp:positionH>
                <wp:positionV relativeFrom="paragraph">
                  <wp:posOffset>179224</wp:posOffset>
                </wp:positionV>
                <wp:extent cx="1773534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3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3" style="position:absolute;margin-left:207.3pt;margin-top:14.1pt;width:139.6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D94A8">
                <wp:simplePos x="0" y="0"/>
                <wp:positionH relativeFrom="margin">
                  <wp:posOffset>-735965</wp:posOffset>
                </wp:positionH>
                <wp:positionV relativeFrom="paragraph">
                  <wp:posOffset>25965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4" style="position:absolute;margin-left:-57.95pt;margin-top:204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ndBwIAAPk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B532C5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46F0A4" wp14:editId="4EF2FCBA">
                <wp:simplePos x="0" y="0"/>
                <wp:positionH relativeFrom="page">
                  <wp:posOffset>278765</wp:posOffset>
                </wp:positionH>
                <wp:positionV relativeFrom="paragraph">
                  <wp:posOffset>191135</wp:posOffset>
                </wp:positionV>
                <wp:extent cx="2972435" cy="2176145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243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62EC97" w14:textId="568C8AC1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oy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x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D56A7" w:rsidRPr="003D56A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35" type="#_x0000_t202" style="position:absolute;margin-left:21.95pt;margin-top:15.05pt;width:234.05pt;height:171.3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" filled="f" stroked="f">
                <v:textbox>
                  <w:txbxContent>
                    <w:p w14:paraId="2C62EC97" w14:textId="568C8AC1" w:rsidR="004D6A66" w:rsidRPr="00C14B6C" w:rsidRDefault="004D6A66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Soy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x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3D56A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6A66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45A879A">
                <wp:simplePos x="0" y="0"/>
                <wp:positionH relativeFrom="column">
                  <wp:posOffset>2625090</wp:posOffset>
                </wp:positionH>
                <wp:positionV relativeFrom="paragraph">
                  <wp:posOffset>530225</wp:posOffset>
                </wp:positionV>
                <wp:extent cx="3600000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6" style="position:absolute;margin-left:206.7pt;margin-top:41.75pt;width:283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0F2EF1BE" w:rsidR="001F13D8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910E0C4">
                <wp:simplePos x="0" y="0"/>
                <wp:positionH relativeFrom="margin">
                  <wp:posOffset>2622682</wp:posOffset>
                </wp:positionH>
                <wp:positionV relativeFrom="paragraph">
                  <wp:posOffset>441109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7" style="position:absolute;margin-left:206.5pt;margin-top:34.75pt;width:283.4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8BQIAAPo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6E48A37">
                <wp:simplePos x="0" y="0"/>
                <wp:positionH relativeFrom="margin">
                  <wp:posOffset>2627707</wp:posOffset>
                </wp:positionH>
                <wp:positionV relativeFrom="paragraph">
                  <wp:posOffset>74344</wp:posOffset>
                </wp:positionV>
                <wp:extent cx="3140110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1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8" style="position:absolute;margin-left:206.9pt;margin-top:5.85pt;width:247.2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6E0BA916" w:rsidR="001F13D8" w:rsidRPr="00CB296F" w:rsidRDefault="004D6A66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73B1DA0E">
                <wp:simplePos x="0" y="0"/>
                <wp:positionH relativeFrom="margin">
                  <wp:posOffset>2632710</wp:posOffset>
                </wp:positionH>
                <wp:positionV relativeFrom="paragraph">
                  <wp:posOffset>19367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9" style="position:absolute;margin-left:207.3pt;margin-top:15.2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530A1407">
                <wp:simplePos x="0" y="0"/>
                <wp:positionH relativeFrom="column">
                  <wp:posOffset>2623820</wp:posOffset>
                </wp:positionH>
                <wp:positionV relativeFrom="paragraph">
                  <wp:posOffset>542290</wp:posOffset>
                </wp:positionV>
                <wp:extent cx="3528000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40" style="position:absolute;margin-left:206.6pt;margin-top:42.7pt;width:277.8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EB1525E" w:rsidR="001F13D8" w:rsidRPr="00CB296F" w:rsidRDefault="00B72B2F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143CC6C9">
                <wp:simplePos x="0" y="0"/>
                <wp:positionH relativeFrom="margin">
                  <wp:posOffset>2627707</wp:posOffset>
                </wp:positionH>
                <wp:positionV relativeFrom="paragraph">
                  <wp:posOffset>88244</wp:posOffset>
                </wp:positionV>
                <wp:extent cx="3594791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91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41" style="position:absolute;margin-left:206.9pt;margin-top:6.95pt;width:283.0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5062AECC" w:rsidR="001F13D8" w:rsidRPr="001F13D8" w:rsidRDefault="00F57531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51692CCE">
                <wp:simplePos x="0" y="0"/>
                <wp:positionH relativeFrom="margin">
                  <wp:posOffset>2622682</wp:posOffset>
                </wp:positionH>
                <wp:positionV relativeFrom="paragraph">
                  <wp:posOffset>169259</wp:posOffset>
                </wp:positionV>
                <wp:extent cx="3577213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213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42" style="position:absolute;margin-left:206.5pt;margin-top:13.35pt;width:281.6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FD071D2" w:rsidR="001F13D8" w:rsidRPr="001F13D8" w:rsidRDefault="001F13D8" w:rsidP="001F13D8"/>
    <w:p w14:paraId="3409FF5A" w14:textId="1AAB39F7" w:rsidR="001F13D8" w:rsidRPr="001F13D8" w:rsidRDefault="00EB319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39D2" wp14:editId="43CAD5DC">
                <wp:simplePos x="0" y="0"/>
                <wp:positionH relativeFrom="column">
                  <wp:posOffset>2287905</wp:posOffset>
                </wp:positionH>
                <wp:positionV relativeFrom="paragraph">
                  <wp:posOffset>9080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C716F03" id="Elipse 121" o:spid="_x0000_s1026" style="position:absolute;margin-left:180.15pt;margin-top:7.15pt;width:18.35pt;height:18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291B84" wp14:editId="047B7BEB">
                <wp:simplePos x="0" y="0"/>
                <wp:positionH relativeFrom="column">
                  <wp:posOffset>2398793</wp:posOffset>
                </wp:positionH>
                <wp:positionV relativeFrom="paragraph">
                  <wp:posOffset>92075</wp:posOffset>
                </wp:positionV>
                <wp:extent cx="1507" cy="5483128"/>
                <wp:effectExtent l="0" t="0" r="49530" b="2921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" cy="54831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139E94" id="Conector recto 79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25pt" to="189pt,4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3EEC56D">
                <wp:simplePos x="0" y="0"/>
                <wp:positionH relativeFrom="margin">
                  <wp:posOffset>2629169</wp:posOffset>
                </wp:positionH>
                <wp:positionV relativeFrom="paragraph">
                  <wp:posOffset>88835</wp:posOffset>
                </wp:positionV>
                <wp:extent cx="2163079" cy="227265"/>
                <wp:effectExtent l="0" t="0" r="215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079" cy="22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B72B2F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3" style="position:absolute;margin-left:207pt;margin-top:7pt;width:170.3pt;height:17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" filled="f" stroked="f">
                <v:textbox inset="0,0,0,0">
                  <w:txbxContent>
                    <w:p w14:paraId="290AAD4F" w14:textId="08A115D8" w:rsidR="006E42CD" w:rsidRPr="00B72B2F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71B4CC9" w:rsidR="001F13D8" w:rsidRPr="001F13D8" w:rsidRDefault="003D56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4571320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2DE50" id="Conector recto 8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BC094EE">
                <wp:simplePos x="0" y="0"/>
                <wp:positionH relativeFrom="margin">
                  <wp:posOffset>2586990</wp:posOffset>
                </wp:positionH>
                <wp:positionV relativeFrom="paragraph">
                  <wp:posOffset>942340</wp:posOffset>
                </wp:positionV>
                <wp:extent cx="3708000" cy="718185"/>
                <wp:effectExtent l="0" t="0" r="6985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3.7pt;margin-top:74.2pt;width:291.95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E60ED54">
                <wp:simplePos x="0" y="0"/>
                <wp:positionH relativeFrom="column">
                  <wp:posOffset>2586990</wp:posOffset>
                </wp:positionH>
                <wp:positionV relativeFrom="paragraph">
                  <wp:posOffset>722630</wp:posOffset>
                </wp:positionV>
                <wp:extent cx="3564000" cy="174625"/>
                <wp:effectExtent l="0" t="0" r="1778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3.7pt;margin-top:56.9pt;width:280.6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8BEB426">
                <wp:simplePos x="0" y="0"/>
                <wp:positionH relativeFrom="margin">
                  <wp:posOffset>2586355</wp:posOffset>
                </wp:positionH>
                <wp:positionV relativeFrom="paragraph">
                  <wp:posOffset>18351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3.65pt;margin-top:14.4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474AAFDB" w:rsidR="001F13D8" w:rsidRPr="001F13D8" w:rsidRDefault="00736FAF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016581DE">
                <wp:simplePos x="0" y="0"/>
                <wp:positionH relativeFrom="margin">
                  <wp:posOffset>-1024476</wp:posOffset>
                </wp:positionH>
                <wp:positionV relativeFrom="paragraph">
                  <wp:posOffset>297705</wp:posOffset>
                </wp:positionV>
                <wp:extent cx="3195320" cy="1113182"/>
                <wp:effectExtent l="0" t="0" r="5080" b="1079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1113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005BE42D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36FAF" w:rsidRPr="00736FA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B</w:t>
                            </w:r>
                            <w:r w:rsidR="00736FAF" w:rsidRPr="00736FA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asquetbol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343CF231" w14:textId="6F078961" w:rsidR="00744B15" w:rsidRPr="00CB296F" w:rsidRDefault="00736FAF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plicaciones móviles y de escritorio con varias descargas</w:t>
                            </w:r>
                            <w:r w:rsidR="00DC5EB1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7" style="position:absolute;margin-left:-80.65pt;margin-top:23.45pt;width:251.6pt;height:87.6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005BE42D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36FAF" w:rsidRPr="00736FA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B</w:t>
                      </w:r>
                      <w:r w:rsidR="00736FAF" w:rsidRPr="00736FA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asquetbol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343CF231" w14:textId="6F078961" w:rsidR="00744B15" w:rsidRPr="00CB296F" w:rsidRDefault="00736FAF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Aplicaciones móviles y de escritorio con varias descargas</w:t>
                      </w:r>
                      <w:r w:rsidR="00DC5EB1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45F8BA7">
                <wp:simplePos x="0" y="0"/>
                <wp:positionH relativeFrom="margin">
                  <wp:posOffset>2587513</wp:posOffset>
                </wp:positionH>
                <wp:positionV relativeFrom="paragraph">
                  <wp:posOffset>86995</wp:posOffset>
                </wp:positionV>
                <wp:extent cx="3768132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1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8" style="position:absolute;margin-left:203.75pt;margin-top:6.85pt;width:296.7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CF9CF9D">
                <wp:simplePos x="0" y="0"/>
                <wp:positionH relativeFrom="column">
                  <wp:posOffset>2588260</wp:posOffset>
                </wp:positionH>
                <wp:positionV relativeFrom="paragraph">
                  <wp:posOffset>254000</wp:posOffset>
                </wp:positionV>
                <wp:extent cx="3600000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9" style="position:absolute;margin-left:203.8pt;margin-top:20pt;width:283.4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068926F1" w:rsidR="001F13D8" w:rsidRPr="001F13D8" w:rsidRDefault="001F13D8" w:rsidP="001F13D8"/>
    <w:p w14:paraId="30A45E14" w14:textId="575764C7" w:rsidR="001F13D8" w:rsidRPr="001F13D8" w:rsidRDefault="001F13D8" w:rsidP="001F13D8"/>
    <w:p w14:paraId="2CB9F0DF" w14:textId="398C8295" w:rsidR="001F13D8" w:rsidRPr="001F13D8" w:rsidRDefault="001F13D8" w:rsidP="001F13D8"/>
    <w:p w14:paraId="745A590D" w14:textId="47490121" w:rsidR="001F13D8" w:rsidRDefault="00B72B2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41470B4C">
                <wp:simplePos x="0" y="0"/>
                <wp:positionH relativeFrom="margin">
                  <wp:posOffset>2583180</wp:posOffset>
                </wp:positionH>
                <wp:positionV relativeFrom="paragraph">
                  <wp:posOffset>60642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0" style="position:absolute;margin-left:203.4pt;margin-top:47.75pt;width:97.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8625831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270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7FB88" id="Conector recto 8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4FDE43DD">
                <wp:simplePos x="0" y="0"/>
                <wp:positionH relativeFrom="margin">
                  <wp:posOffset>-807085</wp:posOffset>
                </wp:positionH>
                <wp:positionV relativeFrom="paragraph">
                  <wp:posOffset>42799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1" style="position:absolute;margin-left:-63.55pt;margin-top:33.7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34CAFC8C">
                <wp:simplePos x="0" y="0"/>
                <wp:positionH relativeFrom="margin">
                  <wp:posOffset>2583180</wp:posOffset>
                </wp:positionH>
                <wp:positionV relativeFrom="paragraph">
                  <wp:posOffset>404495</wp:posOffset>
                </wp:positionV>
                <wp:extent cx="1512570" cy="156210"/>
                <wp:effectExtent l="0" t="0" r="1143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52" style="position:absolute;margin-left:203.4pt;margin-top:31.85pt;width:119.1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56BD3C9B" w:rsidR="001F13D8" w:rsidRPr="001F13D8" w:rsidRDefault="00F57531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468E0931">
                <wp:simplePos x="0" y="0"/>
                <wp:positionH relativeFrom="column">
                  <wp:posOffset>2584450</wp:posOffset>
                </wp:positionH>
                <wp:positionV relativeFrom="paragraph">
                  <wp:posOffset>259771</wp:posOffset>
                </wp:positionV>
                <wp:extent cx="3599815" cy="174625"/>
                <wp:effectExtent l="0" t="0" r="63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53" style="position:absolute;margin-left:203.5pt;margin-top:20.45pt;width:283.4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DA1D850">
                <wp:simplePos x="0" y="0"/>
                <wp:positionH relativeFrom="column">
                  <wp:posOffset>2584450</wp:posOffset>
                </wp:positionH>
                <wp:positionV relativeFrom="paragraph">
                  <wp:posOffset>46990</wp:posOffset>
                </wp:positionV>
                <wp:extent cx="3708000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54" style="position:absolute;margin-left:203.5pt;margin-top:3.7pt;width:291.9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A22D475">
                <wp:simplePos x="0" y="0"/>
                <wp:positionH relativeFrom="column">
                  <wp:posOffset>-227330</wp:posOffset>
                </wp:positionH>
                <wp:positionV relativeFrom="paragraph">
                  <wp:posOffset>12031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F2D5" id="Rectángulo: esquinas redondeadas 13" o:spid="_x0000_s1026" style="position:absolute;margin-left:-17.9pt;margin-top:9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    <v:stroke joinstyle="miter"/>
              </v:round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53D8583">
                <wp:simplePos x="0" y="0"/>
                <wp:positionH relativeFrom="column">
                  <wp:posOffset>-795655</wp:posOffset>
                </wp:positionH>
                <wp:positionV relativeFrom="paragraph">
                  <wp:posOffset>300168</wp:posOffset>
                </wp:positionV>
                <wp:extent cx="563880" cy="195580"/>
                <wp:effectExtent l="0" t="0" r="20320" b="762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5" style="position:absolute;margin-left:-62.65pt;margin-top:23.6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YAwIAAPc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437D9D8">
                <wp:simplePos x="0" y="0"/>
                <wp:positionH relativeFrom="column">
                  <wp:posOffset>-793750</wp:posOffset>
                </wp:positionH>
                <wp:positionV relativeFrom="paragraph">
                  <wp:posOffset>7683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6" style="position:absolute;margin-left:-62.5pt;margin-top:6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5CEAAB7E" w:rsidR="001F13D8" w:rsidRPr="001F13D8" w:rsidRDefault="00736FA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614F2F90">
                <wp:simplePos x="0" y="0"/>
                <wp:positionH relativeFrom="column">
                  <wp:posOffset>-224583</wp:posOffset>
                </wp:positionH>
                <wp:positionV relativeFrom="paragraph">
                  <wp:posOffset>63425</wp:posOffset>
                </wp:positionV>
                <wp:extent cx="801232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232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2E971" id="Rectángulo: esquinas redondeadas 13" o:spid="_x0000_s1026" style="position:absolute;margin-left:-17.7pt;margin-top:5pt;width:63.1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31C1E747">
                <wp:simplePos x="0" y="0"/>
                <wp:positionH relativeFrom="margin">
                  <wp:posOffset>2585720</wp:posOffset>
                </wp:positionH>
                <wp:positionV relativeFrom="paragraph">
                  <wp:posOffset>210185</wp:posOffset>
                </wp:positionV>
                <wp:extent cx="3672000" cy="718185"/>
                <wp:effectExtent l="0" t="0" r="508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57" style="position:absolute;margin-left:203.6pt;margin-top:16.55pt;width:289.15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76F1D935" w:rsidR="001F13D8" w:rsidRPr="001F13D8" w:rsidRDefault="00EB3197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43945" wp14:editId="2F69C718">
                <wp:simplePos x="0" y="0"/>
                <wp:positionH relativeFrom="column">
                  <wp:posOffset>-799465</wp:posOffset>
                </wp:positionH>
                <wp:positionV relativeFrom="paragraph">
                  <wp:posOffset>432704</wp:posOffset>
                </wp:positionV>
                <wp:extent cx="599440" cy="177800"/>
                <wp:effectExtent l="0" t="0" r="1016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_x0000_s1059" style="position:absolute;margin-left:-62.95pt;margin-top:34.05pt;width:47.2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09D26860" w:rsidR="001F13D8" w:rsidRPr="001F13D8" w:rsidRDefault="00EB31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807BAB7">
                <wp:simplePos x="0" y="0"/>
                <wp:positionH relativeFrom="margin">
                  <wp:posOffset>-807085</wp:posOffset>
                </wp:positionH>
                <wp:positionV relativeFrom="paragraph">
                  <wp:posOffset>32385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60" style="position:absolute;margin-left:-63.55pt;margin-top:25.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w/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" filled="f" stroked="f">
                <v:textbox inset="0,0,0,0">
                  <w:txbxContent>
                    <w:p w14:paraId="2BAC4049" w14:textId="33FF0D5B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2976601E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1286284E">
                <wp:simplePos x="0" y="0"/>
                <wp:positionH relativeFrom="margin">
                  <wp:posOffset>2581275</wp:posOffset>
                </wp:positionH>
                <wp:positionV relativeFrom="paragraph">
                  <wp:posOffset>282575</wp:posOffset>
                </wp:positionV>
                <wp:extent cx="1512570" cy="156210"/>
                <wp:effectExtent l="0" t="0" r="1143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0" style="position:absolute;margin-left:203.25pt;margin-top:22.25pt;width:119.1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35183D4F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270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10C2" id="Conector recto 1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023E7C71" w:rsidR="001F13D8" w:rsidRPr="001F13D8" w:rsidRDefault="00666CC6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04194429">
                <wp:simplePos x="0" y="0"/>
                <wp:positionH relativeFrom="column">
                  <wp:posOffset>501650</wp:posOffset>
                </wp:positionH>
                <wp:positionV relativeFrom="paragraph">
                  <wp:posOffset>180340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D7341" id="Rectángulo: esquinas redondeadas 13" o:spid="_x0000_s1026" style="position:absolute;margin-left:39.5pt;margin-top:14.2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" fillcolor="#ffc000 [3207]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8A1374A">
                <wp:simplePos x="0" y="0"/>
                <wp:positionH relativeFrom="column">
                  <wp:posOffset>-794385</wp:posOffset>
                </wp:positionH>
                <wp:positionV relativeFrom="paragraph">
                  <wp:posOffset>123190</wp:posOffset>
                </wp:positionV>
                <wp:extent cx="1200150" cy="200025"/>
                <wp:effectExtent l="0" t="0" r="0" b="9525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4B0A1D82" w:rsidR="00EB3197" w:rsidRDefault="00666CC6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quetería de Office</w:t>
                            </w:r>
                          </w:p>
                          <w:p w14:paraId="47DB688A" w14:textId="77777777" w:rsidR="00666CC6" w:rsidRPr="00CB296F" w:rsidRDefault="00666CC6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1" style="position:absolute;margin-left:-62.55pt;margin-top:9.7pt;width:94.5pt;height:15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" filled="f" stroked="f">
                <v:textbox inset="0,0,0,0">
                  <w:txbxContent>
                    <w:p w14:paraId="15932578" w14:textId="4B0A1D82" w:rsidR="00EB3197" w:rsidRDefault="00666CC6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aquetería de Office</w:t>
                      </w:r>
                    </w:p>
                    <w:p w14:paraId="47DB688A" w14:textId="77777777" w:rsidR="00666CC6" w:rsidRPr="00CB296F" w:rsidRDefault="00666CC6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2B2F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316AA16C">
                <wp:simplePos x="0" y="0"/>
                <wp:positionH relativeFrom="margin">
                  <wp:posOffset>2586355</wp:posOffset>
                </wp:positionH>
                <wp:positionV relativeFrom="paragraph">
                  <wp:posOffset>193040</wp:posOffset>
                </wp:positionV>
                <wp:extent cx="1238250" cy="174625"/>
                <wp:effectExtent l="0" t="0" r="0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2" style="position:absolute;margin-left:203.65pt;margin-top:15.2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5279EA25" w:rsidR="001F13D8" w:rsidRPr="001F13D8" w:rsidRDefault="00666CC6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6C86011C">
                <wp:simplePos x="0" y="0"/>
                <wp:positionH relativeFrom="column">
                  <wp:posOffset>502270</wp:posOffset>
                </wp:positionH>
                <wp:positionV relativeFrom="paragraph">
                  <wp:posOffset>107961</wp:posOffset>
                </wp:positionV>
                <wp:extent cx="919875" cy="114300"/>
                <wp:effectExtent l="0" t="0" r="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7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FDFDF" id="Rectángulo: esquinas redondeadas 13" o:spid="_x0000_s1026" style="position:absolute;margin-left:39.55pt;margin-top:8.5pt;width:72.45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06A7D3B8">
                <wp:simplePos x="0" y="0"/>
                <wp:positionH relativeFrom="column">
                  <wp:posOffset>-795413</wp:posOffset>
                </wp:positionH>
                <wp:positionV relativeFrom="paragraph">
                  <wp:posOffset>316028</wp:posOffset>
                </wp:positionV>
                <wp:extent cx="1136015" cy="177800"/>
                <wp:effectExtent l="0" t="0" r="6985" b="1270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84C1C09" w:rsidR="00EB3197" w:rsidRPr="00CB296F" w:rsidRDefault="00666CC6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ny Veg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3" style="position:absolute;margin-left:-62.65pt;margin-top:24.9pt;width:89.45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" filled="f" stroked="f">
                <v:textbox inset="0,0,0,0">
                  <w:txbxContent>
                    <w:p w14:paraId="342FDFDF" w14:textId="784C1C09" w:rsidR="00EB3197" w:rsidRPr="00CB296F" w:rsidRDefault="00666CC6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ony Vega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267EC626">
                <wp:simplePos x="0" y="0"/>
                <wp:positionH relativeFrom="column">
                  <wp:posOffset>-795412</wp:posOffset>
                </wp:positionH>
                <wp:positionV relativeFrom="paragraph">
                  <wp:posOffset>72371</wp:posOffset>
                </wp:positionV>
                <wp:extent cx="1136156" cy="195580"/>
                <wp:effectExtent l="0" t="0" r="6985" b="1397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156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2E56972A" w:rsidR="00EB3197" w:rsidRPr="00CB296F" w:rsidRDefault="00666CC6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66CC6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4" style="position:absolute;margin-left:-62.65pt;margin-top:5.7pt;width:89.45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7UBQIAAPkDAAAOAAAAZHJzL2Uyb0RvYy54bWysU8GO0zAQvSPxD5bvNE1XrUr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" filled="f" stroked="f">
                <v:textbox inset="0,0,0,0">
                  <w:txbxContent>
                    <w:p w14:paraId="49113520" w14:textId="2E56972A" w:rsidR="00EB3197" w:rsidRPr="00CB296F" w:rsidRDefault="00666CC6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666CC6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6F221488">
                <wp:simplePos x="0" y="0"/>
                <wp:positionH relativeFrom="column">
                  <wp:posOffset>2584450</wp:posOffset>
                </wp:positionH>
                <wp:positionV relativeFrom="paragraph">
                  <wp:posOffset>78105</wp:posOffset>
                </wp:positionV>
                <wp:extent cx="3708000" cy="174625"/>
                <wp:effectExtent l="0" t="0" r="698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65" style="position:absolute;margin-left:203.5pt;margin-top:6.15pt;width:291.9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2EFBA8AF">
                <wp:simplePos x="0" y="0"/>
                <wp:positionH relativeFrom="column">
                  <wp:posOffset>2584450</wp:posOffset>
                </wp:positionH>
                <wp:positionV relativeFrom="paragraph">
                  <wp:posOffset>262890</wp:posOffset>
                </wp:positionV>
                <wp:extent cx="3600000" cy="174625"/>
                <wp:effectExtent l="0" t="0" r="63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67" style="position:absolute;margin-left:203.5pt;margin-top:20.7pt;width:283.4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1FC3EAB0" w14:textId="2A5A9AEC" w:rsidR="001F13D8" w:rsidRPr="001F13D8" w:rsidRDefault="00666CC6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47538370">
                <wp:simplePos x="0" y="0"/>
                <wp:positionH relativeFrom="column">
                  <wp:posOffset>-798149</wp:posOffset>
                </wp:positionH>
                <wp:positionV relativeFrom="paragraph">
                  <wp:posOffset>290362</wp:posOffset>
                </wp:positionV>
                <wp:extent cx="1193648" cy="177800"/>
                <wp:effectExtent l="0" t="0" r="6985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648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6A80E392" w:rsidR="00EB3197" w:rsidRPr="00CB296F" w:rsidRDefault="00666CC6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/C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7" style="position:absolute;margin-left:-62.85pt;margin-top:22.85pt;width:94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" filled="f" stroked="f">
                <v:textbox inset="0,0,0,0">
                  <w:txbxContent>
                    <w:p w14:paraId="78D25481" w14:textId="6A80E392" w:rsidR="00EB3197" w:rsidRPr="00CB296F" w:rsidRDefault="00666CC6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/CSS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69E62C7D">
                <wp:simplePos x="0" y="0"/>
                <wp:positionH relativeFrom="column">
                  <wp:posOffset>502270</wp:posOffset>
                </wp:positionH>
                <wp:positionV relativeFrom="paragraph">
                  <wp:posOffset>71344</wp:posOffset>
                </wp:positionV>
                <wp:extent cx="895236" cy="114300"/>
                <wp:effectExtent l="0" t="0" r="635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36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47E0B" id="Rectángulo: esquinas redondeadas 13" o:spid="_x0000_s1026" style="position:absolute;margin-left:39.55pt;margin-top:5.6pt;width:70.5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3E459838">
                <wp:simplePos x="0" y="0"/>
                <wp:positionH relativeFrom="margin">
                  <wp:posOffset>2583815</wp:posOffset>
                </wp:positionH>
                <wp:positionV relativeFrom="paragraph">
                  <wp:posOffset>217170</wp:posOffset>
                </wp:positionV>
                <wp:extent cx="3672000" cy="718185"/>
                <wp:effectExtent l="0" t="0" r="508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68" style="position:absolute;margin-left:203.45pt;margin-top:17.1pt;width:289.15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doAwIAAPgDAAAOAAAAZHJzL2Uyb0RvYy54bWysU8Fu2zAMvQ/YPwi6L47TrQm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4ED3CCAA" w:rsidR="001F13D8" w:rsidRPr="001F13D8" w:rsidRDefault="00666CC6" w:rsidP="001F13D8">
      <w:r w:rsidRPr="00666CC6"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8BC4C6" wp14:editId="32129FA0">
                <wp:simplePos x="0" y="0"/>
                <wp:positionH relativeFrom="column">
                  <wp:posOffset>508635</wp:posOffset>
                </wp:positionH>
                <wp:positionV relativeFrom="paragraph">
                  <wp:posOffset>245028</wp:posOffset>
                </wp:positionV>
                <wp:extent cx="1366520" cy="114300"/>
                <wp:effectExtent l="0" t="0" r="5080" b="0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DA88" id="Rectángulo: esquinas redondeadas 13" o:spid="_x0000_s1026" style="position:absolute;margin-left:40.05pt;margin-top:19.3pt;width:107.6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7CF1E037">
                <wp:simplePos x="0" y="0"/>
                <wp:positionH relativeFrom="column">
                  <wp:posOffset>504190</wp:posOffset>
                </wp:positionH>
                <wp:positionV relativeFrom="paragraph">
                  <wp:posOffset>24765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F0DF" id="Rectángulo: esquinas redondeadas 13" o:spid="_x0000_s1026" style="position:absolute;margin-left:39.7pt;margin-top:1.95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" fillcolor="#ffc000 [3207]" stroked="f" strokeweight="1pt">
                <v:stroke joinstyle="miter"/>
              </v:roundrect>
            </w:pict>
          </mc:Fallback>
        </mc:AlternateContent>
      </w:r>
      <w:r w:rsidRPr="00666CC6"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756C65B" wp14:editId="1E7F246F">
                <wp:simplePos x="0" y="0"/>
                <wp:positionH relativeFrom="column">
                  <wp:posOffset>-800849</wp:posOffset>
                </wp:positionH>
                <wp:positionV relativeFrom="paragraph">
                  <wp:posOffset>230505</wp:posOffset>
                </wp:positionV>
                <wp:extent cx="1193165" cy="177800"/>
                <wp:effectExtent l="0" t="0" r="6985" b="1270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FC88" w14:textId="207DDC29" w:rsidR="00666CC6" w:rsidRPr="00CB296F" w:rsidRDefault="00666CC6" w:rsidP="00666CC6">
                            <w:pPr>
                              <w:pStyle w:val="Hipervnculo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C65B" id="_x0000_s1069" style="position:absolute;margin-left:-63.05pt;margin-top:18.15pt;width:93.95pt;height:1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" filled="f" stroked="f">
                <v:textbox inset="0,0,0,0">
                  <w:txbxContent>
                    <w:p w14:paraId="2BC2FC88" w14:textId="207DDC29" w:rsidR="00666CC6" w:rsidRPr="00CB296F" w:rsidRDefault="00666CC6" w:rsidP="00666CC6">
                      <w:pPr>
                        <w:pStyle w:val="Hipervnculo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</w:p>
    <w:p w14:paraId="730B0EC4" w14:textId="21198F86" w:rsidR="001F13D8" w:rsidRPr="00666CC6" w:rsidRDefault="00736FAF" w:rsidP="00666CC6">
      <w:r w:rsidRPr="00736FAF"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0457E21" wp14:editId="72940300">
                <wp:simplePos x="0" y="0"/>
                <wp:positionH relativeFrom="column">
                  <wp:posOffset>511238</wp:posOffset>
                </wp:positionH>
                <wp:positionV relativeFrom="paragraph">
                  <wp:posOffset>439558</wp:posOffset>
                </wp:positionV>
                <wp:extent cx="724277" cy="114300"/>
                <wp:effectExtent l="0" t="0" r="0" b="0"/>
                <wp:wrapNone/>
                <wp:docPr id="1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4A590" id="Rectángulo: esquinas redondeadas 13" o:spid="_x0000_s1026" style="position:absolute;margin-left:40.25pt;margin-top:34.6pt;width:57.05pt;height: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" fillcolor="#ffc000 [3207]" stroked="f" strokeweight="1pt">
                <v:stroke joinstyle="miter"/>
              </v:roundrect>
            </w:pict>
          </mc:Fallback>
        </mc:AlternateContent>
      </w:r>
      <w:r w:rsidRPr="00736FAF"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B6C82E9" wp14:editId="1DD78AB4">
                <wp:simplePos x="0" y="0"/>
                <wp:positionH relativeFrom="column">
                  <wp:posOffset>-798195</wp:posOffset>
                </wp:positionH>
                <wp:positionV relativeFrom="paragraph">
                  <wp:posOffset>429260</wp:posOffset>
                </wp:positionV>
                <wp:extent cx="1193165" cy="177800"/>
                <wp:effectExtent l="0" t="0" r="698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FEB15" w14:textId="256867CC" w:rsidR="00736FAF" w:rsidRPr="00736FAF" w:rsidRDefault="00736FAF" w:rsidP="00736FAF">
                            <w:pPr>
                              <w:pStyle w:val="Hipervnculo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82E9" id="_x0000_s1070" style="position:absolute;margin-left:-62.85pt;margin-top:33.8pt;width:93.95pt;height:1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" filled="f" stroked="f">
                <v:textbox inset="0,0,0,0">
                  <w:txbxContent>
                    <w:p w14:paraId="4BFFEB15" w14:textId="256867CC" w:rsidR="00736FAF" w:rsidRPr="00736FAF" w:rsidRDefault="00736FAF" w:rsidP="00736FAF">
                      <w:pPr>
                        <w:pStyle w:val="Hipervnculo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="00666CC6" w:rsidRPr="00666CC6"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23E41D" wp14:editId="0401EDF4">
                <wp:simplePos x="0" y="0"/>
                <wp:positionH relativeFrom="column">
                  <wp:posOffset>504743</wp:posOffset>
                </wp:positionH>
                <wp:positionV relativeFrom="paragraph">
                  <wp:posOffset>184150</wp:posOffset>
                </wp:positionV>
                <wp:extent cx="1484630" cy="114300"/>
                <wp:effectExtent l="0" t="0" r="1270" b="0"/>
                <wp:wrapNone/>
                <wp:docPr id="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F5C9C" id="Rectángulo: esquinas redondeadas 13" o:spid="_x0000_s1026" style="position:absolute;margin-left:39.75pt;margin-top:14.5pt;width:116.9pt;height: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" fillcolor="#ffc000 [3207]" stroked="f" strokeweight="1pt">
                <v:stroke joinstyle="miter"/>
              </v:roundrect>
            </w:pict>
          </mc:Fallback>
        </mc:AlternateContent>
      </w:r>
      <w:r w:rsidR="00666CC6" w:rsidRPr="00666CC6"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144DE1E" wp14:editId="7FA6F7CA">
                <wp:simplePos x="0" y="0"/>
                <wp:positionH relativeFrom="column">
                  <wp:posOffset>-797560</wp:posOffset>
                </wp:positionH>
                <wp:positionV relativeFrom="paragraph">
                  <wp:posOffset>170733</wp:posOffset>
                </wp:positionV>
                <wp:extent cx="1193165" cy="177800"/>
                <wp:effectExtent l="0" t="0" r="6985" b="1270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D96A6" w14:textId="3EFCDEC0" w:rsidR="00666CC6" w:rsidRPr="00CB296F" w:rsidRDefault="00666CC6" w:rsidP="00666CC6">
                            <w:pPr>
                              <w:pStyle w:val="Hipervnculo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ava/Java 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4DE1E" id="_x0000_s1071" style="position:absolute;margin-left:-62.8pt;margin-top:13.45pt;width:93.95pt;height:1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" filled="f" stroked="f">
                <v:textbox inset="0,0,0,0">
                  <w:txbxContent>
                    <w:p w14:paraId="1D1D96A6" w14:textId="3EFCDEC0" w:rsidR="00666CC6" w:rsidRPr="00CB296F" w:rsidRDefault="00666CC6" w:rsidP="00666CC6">
                      <w:pPr>
                        <w:pStyle w:val="Hipervnculo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Java/Java Script</w:t>
                      </w:r>
                    </w:p>
                  </w:txbxContent>
                </v:textbox>
              </v:rect>
            </w:pict>
          </mc:Fallback>
        </mc:AlternateContent>
      </w:r>
      <w:r w:rsidR="000C3D1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4AB13F74">
                <wp:simplePos x="0" y="0"/>
                <wp:positionH relativeFrom="margin">
                  <wp:posOffset>-1247775</wp:posOffset>
                </wp:positionH>
                <wp:positionV relativeFrom="paragraph">
                  <wp:posOffset>1100588</wp:posOffset>
                </wp:positionV>
                <wp:extent cx="7922362" cy="224106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362" cy="22410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70" style="position:absolute;margin-left:-98.25pt;margin-top:86.65pt;width:623.8pt;height:17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" fillcolor="#ffc000 [3207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666C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D9860" w14:textId="77777777" w:rsidR="00697E81" w:rsidRDefault="00697E81" w:rsidP="00A471EC">
      <w:pPr>
        <w:spacing w:after="0" w:line="240" w:lineRule="auto"/>
      </w:pPr>
      <w:r>
        <w:separator/>
      </w:r>
    </w:p>
  </w:endnote>
  <w:endnote w:type="continuationSeparator" w:id="0">
    <w:p w14:paraId="0F183DE3" w14:textId="77777777" w:rsidR="00697E81" w:rsidRDefault="00697E8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24FBF" w14:textId="77777777" w:rsidR="00697E81" w:rsidRDefault="00697E81" w:rsidP="00A471EC">
      <w:pPr>
        <w:spacing w:after="0" w:line="240" w:lineRule="auto"/>
      </w:pPr>
      <w:r>
        <w:separator/>
      </w:r>
    </w:p>
  </w:footnote>
  <w:footnote w:type="continuationSeparator" w:id="0">
    <w:p w14:paraId="4D8C5254" w14:textId="77777777" w:rsidR="00697E81" w:rsidRDefault="00697E8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2D08"/>
    <w:rsid w:val="00073DAC"/>
    <w:rsid w:val="0008711D"/>
    <w:rsid w:val="0009594F"/>
    <w:rsid w:val="000976D3"/>
    <w:rsid w:val="0009786F"/>
    <w:rsid w:val="000B5677"/>
    <w:rsid w:val="000B6F0E"/>
    <w:rsid w:val="000C3D13"/>
    <w:rsid w:val="000E2A0D"/>
    <w:rsid w:val="001026C3"/>
    <w:rsid w:val="00107064"/>
    <w:rsid w:val="00127AE7"/>
    <w:rsid w:val="001406D5"/>
    <w:rsid w:val="00161124"/>
    <w:rsid w:val="00177537"/>
    <w:rsid w:val="00181B79"/>
    <w:rsid w:val="00192B82"/>
    <w:rsid w:val="00196461"/>
    <w:rsid w:val="001969F0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56A7"/>
    <w:rsid w:val="003D70F3"/>
    <w:rsid w:val="003F25C7"/>
    <w:rsid w:val="004161D1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A24A4"/>
    <w:rsid w:val="00632D3A"/>
    <w:rsid w:val="00666CC6"/>
    <w:rsid w:val="006711EE"/>
    <w:rsid w:val="00685B7C"/>
    <w:rsid w:val="006942FD"/>
    <w:rsid w:val="00697E81"/>
    <w:rsid w:val="006E42CD"/>
    <w:rsid w:val="006F6251"/>
    <w:rsid w:val="0072676C"/>
    <w:rsid w:val="00736FAF"/>
    <w:rsid w:val="00740B48"/>
    <w:rsid w:val="00744B15"/>
    <w:rsid w:val="00745160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B3CA3"/>
    <w:rsid w:val="008C053C"/>
    <w:rsid w:val="008C5B8C"/>
    <w:rsid w:val="008D1F0F"/>
    <w:rsid w:val="008E6922"/>
    <w:rsid w:val="008F54CB"/>
    <w:rsid w:val="00906FBF"/>
    <w:rsid w:val="00911C5E"/>
    <w:rsid w:val="00926633"/>
    <w:rsid w:val="00942370"/>
    <w:rsid w:val="00947BE7"/>
    <w:rsid w:val="009509F7"/>
    <w:rsid w:val="009552E5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531E8"/>
    <w:rsid w:val="00B6389B"/>
    <w:rsid w:val="00B72B2F"/>
    <w:rsid w:val="00B80CC7"/>
    <w:rsid w:val="00B85CB4"/>
    <w:rsid w:val="00BC0844"/>
    <w:rsid w:val="00BE568D"/>
    <w:rsid w:val="00BE736B"/>
    <w:rsid w:val="00C22056"/>
    <w:rsid w:val="00C25E23"/>
    <w:rsid w:val="00C4061D"/>
    <w:rsid w:val="00C54BC8"/>
    <w:rsid w:val="00C55A93"/>
    <w:rsid w:val="00C70097"/>
    <w:rsid w:val="00C7208E"/>
    <w:rsid w:val="00CB296F"/>
    <w:rsid w:val="00CC3B75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17EE7"/>
    <w:rsid w:val="00E222B4"/>
    <w:rsid w:val="00E2278C"/>
    <w:rsid w:val="00E568E2"/>
    <w:rsid w:val="00E7551A"/>
    <w:rsid w:val="00E75F5E"/>
    <w:rsid w:val="00EB3197"/>
    <w:rsid w:val="00ED29EA"/>
    <w:rsid w:val="00ED75F3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72"/>
    <w:qFormat/>
    <w:rsid w:val="00C55A9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72B2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66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EDDF-5AF2-40C8-9A4A-5CB7CB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Bad Name</cp:lastModifiedBy>
  <cp:revision>2</cp:revision>
  <cp:lastPrinted>2019-03-04T12:51:00Z</cp:lastPrinted>
  <dcterms:created xsi:type="dcterms:W3CDTF">2020-07-19T10:25:00Z</dcterms:created>
  <dcterms:modified xsi:type="dcterms:W3CDTF">2020-07-19T10:25:00Z</dcterms:modified>
</cp:coreProperties>
</file>